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C1" w:rsidRPr="009E6478" w:rsidRDefault="003957C1" w:rsidP="00395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t>СВЕДЕНИЯ</w:t>
      </w:r>
    </w:p>
    <w:p w:rsidR="003957C1" w:rsidRPr="009E6478" w:rsidRDefault="003957C1" w:rsidP="00395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 w:rsidRPr="00BD6632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88088E">
        <w:rPr>
          <w:rFonts w:ascii="Times New Roman" w:eastAsia="Calibri" w:hAnsi="Times New Roman" w:cs="Times New Roman"/>
          <w:b/>
          <w:bCs/>
          <w:sz w:val="26"/>
          <w:szCs w:val="26"/>
        </w:rPr>
        <w:t>8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>представленных депутатом Собрания депутатов муниципального образования «Вилегодский муниципальный район»</w:t>
      </w:r>
    </w:p>
    <w:p w:rsidR="003957C1" w:rsidRPr="009E6478" w:rsidRDefault="003957C1" w:rsidP="00395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3957C1" w:rsidRPr="009E6478" w:rsidTr="007B4EF7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илегодский муниципальный район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Cs w:val="24"/>
              </w:rPr>
              <w:br/>
              <w:t>«Вилегодский муниципальный район» (при наличии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8808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proofErr w:type="gramEnd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х совершена сделка (совершены 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57C1" w:rsidRPr="009E6478" w:rsidTr="007B4EF7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ъекты 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  <w:proofErr w:type="gramEnd"/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  <w:proofErr w:type="gramEnd"/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57C1" w:rsidRPr="009E6478" w:rsidTr="007B4EF7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  <w:proofErr w:type="gramEnd"/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57C1" w:rsidRPr="009E6478" w:rsidTr="007B4EF7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3957C1" w:rsidRPr="009E6478" w:rsidTr="007B4EF7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арьина Антонина Пет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39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Собрания депутатов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Pr="009E6478" w:rsidRDefault="0088088E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8</w:t>
            </w:r>
            <w:r w:rsidR="00E65C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4,6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0</w:t>
            </w: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6</w:t>
            </w: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D644FF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2065A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065A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8088E" w:rsidRDefault="0088088E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088E" w:rsidRPr="009E6478" w:rsidRDefault="0088088E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  <w:p w:rsidR="0052065A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065A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065A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  <w:p w:rsidR="0088088E" w:rsidRDefault="0088088E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088E" w:rsidRDefault="0088088E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088E" w:rsidRPr="009E6478" w:rsidRDefault="0088088E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2065A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065A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065A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8088E" w:rsidRDefault="0088088E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088E" w:rsidRDefault="0088088E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088E" w:rsidRPr="009E6478" w:rsidRDefault="0088088E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957C1" w:rsidRPr="009E6478" w:rsidTr="007B4EF7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88088E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7</w:t>
            </w:r>
            <w:r w:rsidR="00E65C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6,8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2B3DB5" w:rsidRDefault="003957C1" w:rsidP="007B4E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52065A" w:rsidRDefault="003957C1" w:rsidP="0039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</w:t>
            </w:r>
            <w:r w:rsidRPr="005206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YNDAY</w:t>
            </w:r>
            <w:r w:rsidRPr="005206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CENT</w:t>
            </w:r>
          </w:p>
          <w:p w:rsidR="003957C1" w:rsidRPr="0052065A" w:rsidRDefault="003957C1" w:rsidP="0039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)ВАЗ-</w:t>
            </w:r>
            <w:r w:rsidRPr="005206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10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2065A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065A" w:rsidRPr="009E6478" w:rsidRDefault="0052065A" w:rsidP="0088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Default="0088088E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  <w:p w:rsidR="0052065A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065A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2065A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065A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957C1" w:rsidRPr="009E6478" w:rsidTr="007B4EF7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957C1" w:rsidRDefault="003957C1" w:rsidP="00C41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0188B" w:rsidRDefault="0040188B" w:rsidP="00C41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C41C00" w:rsidRPr="009E6478" w:rsidRDefault="00C41C00" w:rsidP="00C41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lastRenderedPageBreak/>
        <w:t>СВЕДЕНИЯ</w:t>
      </w:r>
    </w:p>
    <w:p w:rsidR="00C41C00" w:rsidRPr="009E6478" w:rsidRDefault="00C41C00" w:rsidP="00C41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 w:rsidRPr="00BD6632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88088E">
        <w:rPr>
          <w:rFonts w:ascii="Times New Roman" w:eastAsia="Calibri" w:hAnsi="Times New Roman" w:cs="Times New Roman"/>
          <w:b/>
          <w:bCs/>
          <w:sz w:val="26"/>
          <w:szCs w:val="26"/>
        </w:rPr>
        <w:t>8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>представленных депутатом Собрания депутатов муниципального образования «Вилегодский муниципальный район»</w:t>
      </w:r>
    </w:p>
    <w:p w:rsidR="00C41C00" w:rsidRPr="009E6478" w:rsidRDefault="00C41C00" w:rsidP="00C41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C41C00" w:rsidRPr="009E6478" w:rsidTr="007B4EF7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илегодский муниципальный район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Cs w:val="24"/>
              </w:rPr>
              <w:br/>
              <w:t>«Вилегодский муниципальный район» (при наличии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8808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proofErr w:type="gramEnd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х совершена сделка (совершены 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1C00" w:rsidRPr="009E6478" w:rsidTr="007B4EF7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ъекты 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  <w:proofErr w:type="gramEnd"/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  <w:proofErr w:type="gramEnd"/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41C00" w:rsidRPr="009E6478" w:rsidTr="007B4EF7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  <w:proofErr w:type="gramEnd"/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41C00" w:rsidRPr="009E6478" w:rsidTr="007B4EF7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C41C00" w:rsidRPr="009E6478" w:rsidTr="007B4EF7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E56E83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ровин Дмитрий Никола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2D6CE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1 982,4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457DF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457DF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в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Default="008457DF" w:rsidP="00B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67</w:t>
            </w:r>
          </w:p>
          <w:p w:rsidR="008457DF" w:rsidRDefault="008457DF" w:rsidP="00B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B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B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Pr="009E6478" w:rsidRDefault="008457DF" w:rsidP="00B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457DF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D644FF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41C00" w:rsidRPr="009E6478" w:rsidTr="007B4EF7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2D6CE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1 271,1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2B3DB5" w:rsidRDefault="008457DF" w:rsidP="007B4E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8457DF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41C00" w:rsidRPr="009E6478" w:rsidTr="007B4EF7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2D6CE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043,2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457DF" w:rsidRPr="009E6478" w:rsidTr="007B4EF7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F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F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F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F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F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F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F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F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F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F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F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F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C41C00" w:rsidRDefault="00C41C00" w:rsidP="00C41C00"/>
    <w:p w:rsidR="00C41C00" w:rsidRDefault="00C41C00" w:rsidP="009E6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0188B" w:rsidRDefault="0040188B" w:rsidP="009E6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9E6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9E6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9E6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9E6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9E6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9E6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9E6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9E6478" w:rsidRPr="009E6478" w:rsidRDefault="009E6478" w:rsidP="009E6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t>СВЕДЕНИЯ</w:t>
      </w:r>
    </w:p>
    <w:p w:rsidR="009E6478" w:rsidRPr="009E6478" w:rsidRDefault="009E6478" w:rsidP="009E6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 w:rsidRPr="00BD6632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88088E">
        <w:rPr>
          <w:rFonts w:ascii="Times New Roman" w:eastAsia="Calibri" w:hAnsi="Times New Roman" w:cs="Times New Roman"/>
          <w:b/>
          <w:bCs/>
          <w:sz w:val="26"/>
          <w:szCs w:val="26"/>
        </w:rPr>
        <w:t>8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>представленных депутатом Собрания депутатов муниципального образования «Вилегодский муниципальный район»</w:t>
      </w: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992"/>
        <w:gridCol w:w="1134"/>
        <w:gridCol w:w="1161"/>
        <w:gridCol w:w="966"/>
        <w:gridCol w:w="1374"/>
        <w:gridCol w:w="1790"/>
      </w:tblGrid>
      <w:tr w:rsidR="009E6478" w:rsidRPr="009E6478" w:rsidTr="00147894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илегодский муниципальный район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жность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илегодский муниципальный район» (при наличии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BD66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8808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proofErr w:type="gramEnd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х совершена сделка (совершены 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478" w:rsidRPr="009E6478" w:rsidTr="00147894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ъекты 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  <w:proofErr w:type="gramEnd"/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  <w:proofErr w:type="gramEnd"/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E6478" w:rsidRPr="009E6478" w:rsidTr="00147894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  <w:proofErr w:type="gramEnd"/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E6478" w:rsidRPr="009E6478" w:rsidTr="00BD6632">
        <w:trPr>
          <w:trHeight w:val="333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BD6632" w:rsidRPr="009E6478" w:rsidTr="00147894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E56E83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юженко Сергей Александ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DD1C8E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комиссии по законности и местному самоуправлению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65CE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1428,1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30C42" w:rsidRDefault="00530C42" w:rsidP="00845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845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8457DF" w:rsidRDefault="008457DF" w:rsidP="00845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Pr="009E6478" w:rsidRDefault="00530C42" w:rsidP="00845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457DF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457DF" w:rsidRPr="009E6478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8,0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0,0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6,0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26,0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3</w:t>
            </w: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Pr="009E6478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457DF" w:rsidRPr="009E6478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ILUX</w:t>
            </w: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цеп к легковым ТС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ЗСА 817715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</w:t>
            </w:r>
          </w:p>
          <w:p w:rsidR="00FA0D25" w:rsidRPr="00FA0D25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SZA81771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Pr="00510D9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A0D25" w:rsidRPr="00510D92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0D25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A0D25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0D25" w:rsidRPr="00FA0D25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500</w:t>
            </w:r>
            <w:r w:rsidR="00530C42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,0</w:t>
            </w: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  <w:p w:rsidR="00FA0D25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0D25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0D25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,0</w:t>
            </w:r>
          </w:p>
          <w:p w:rsidR="00FA0D25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0D25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0D25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  <w:p w:rsidR="00FA0D25" w:rsidRPr="009E6478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A0D25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0D25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0D25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A0D25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0D25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0D25" w:rsidRPr="009E6478" w:rsidRDefault="00FA0D25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9E6478" w:rsidRPr="009E6478" w:rsidRDefault="009E6478" w:rsidP="009E6478">
      <w:pPr>
        <w:rPr>
          <w:rFonts w:ascii="Calibri" w:eastAsia="Calibri" w:hAnsi="Calibri" w:cs="Calibri"/>
          <w:sz w:val="2"/>
          <w:szCs w:val="2"/>
        </w:rPr>
      </w:pPr>
    </w:p>
    <w:p w:rsidR="009E6478" w:rsidRPr="009E6478" w:rsidRDefault="009E6478" w:rsidP="009E6478">
      <w:pPr>
        <w:rPr>
          <w:rFonts w:ascii="Calibri" w:eastAsia="Calibri" w:hAnsi="Calibri" w:cs="Calibri"/>
          <w:sz w:val="2"/>
          <w:szCs w:val="2"/>
          <w:lang w:eastAsia="ru-RU"/>
        </w:rPr>
      </w:pPr>
    </w:p>
    <w:p w:rsidR="0052065A" w:rsidRPr="009E6478" w:rsidRDefault="0052065A" w:rsidP="00520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t>СВЕДЕНИЯ</w:t>
      </w:r>
    </w:p>
    <w:p w:rsidR="0052065A" w:rsidRPr="009E6478" w:rsidRDefault="0052065A" w:rsidP="00520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 w:rsidRPr="00BD6632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88088E">
        <w:rPr>
          <w:rFonts w:ascii="Times New Roman" w:eastAsia="Calibri" w:hAnsi="Times New Roman" w:cs="Times New Roman"/>
          <w:b/>
          <w:bCs/>
          <w:sz w:val="26"/>
          <w:szCs w:val="26"/>
        </w:rPr>
        <w:t>8</w:t>
      </w:r>
      <w:r w:rsidR="007B4EF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>представленных депутатом Собрания депутатов муниципального образования «Вилегодский муниципальный район»</w:t>
      </w:r>
    </w:p>
    <w:p w:rsidR="0052065A" w:rsidRPr="009E6478" w:rsidRDefault="0052065A" w:rsidP="00520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52065A" w:rsidRPr="009E6478" w:rsidTr="007B4EF7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илегодский муниципальный район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Cs w:val="24"/>
              </w:rPr>
              <w:br/>
              <w:t>«Вилегодский муниципальный район» (при наличии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8808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proofErr w:type="gramEnd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х совершена сделка (совершены 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065A" w:rsidRPr="009E6478" w:rsidTr="007B4EF7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ъекты 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  <w:proofErr w:type="gramEnd"/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  <w:proofErr w:type="gramEnd"/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2065A" w:rsidRPr="009E6478" w:rsidTr="007B4EF7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  <w:proofErr w:type="gramEnd"/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2065A" w:rsidRPr="009E6478" w:rsidTr="007B4EF7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E65CE2" w:rsidRPr="009E6478" w:rsidTr="007B4EF7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ностай Михаил Никола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92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92 923,4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65CE2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65CE2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Pr="009E6478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65CE2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65CE2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Pr="009E6478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95,0</w:t>
            </w:r>
          </w:p>
          <w:p w:rsidR="00E65CE2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7,1</w:t>
            </w:r>
          </w:p>
          <w:p w:rsidR="00E65CE2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,2</w:t>
            </w:r>
          </w:p>
          <w:p w:rsidR="00E65CE2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Pr="009E6478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65CE2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65CE2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Pr="009E6478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:rsidR="00E65CE2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йота РАВ 4</w:t>
            </w:r>
          </w:p>
          <w:p w:rsidR="00E65CE2" w:rsidRPr="00D644FF" w:rsidRDefault="00E65CE2" w:rsidP="00D83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цеп к легковому автомобилю МЗСА 8177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65CE2" w:rsidRPr="009E6478" w:rsidTr="007B4EF7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92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8 715,7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2B3DB5" w:rsidRDefault="00E65CE2" w:rsidP="007B4E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BF3FDF" w:rsidRDefault="00E65CE2" w:rsidP="0052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52065A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2065A" w:rsidRPr="009E6478" w:rsidTr="007B4EF7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472A2" w:rsidRPr="009E6478" w:rsidTr="007B4EF7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A2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A2" w:rsidRPr="009E6478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A2" w:rsidRPr="009E6478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A2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A2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A2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A2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A2" w:rsidRPr="009E6478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A2" w:rsidRPr="009E6478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A2" w:rsidRPr="009E6478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A2" w:rsidRPr="009E6478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A2" w:rsidRPr="009E6478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2065A" w:rsidRDefault="0052065A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52065A" w:rsidRDefault="0052065A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BD6632" w:rsidRPr="009E6478" w:rsidRDefault="00BD6632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t>СВЕДЕНИЯ</w:t>
      </w:r>
    </w:p>
    <w:p w:rsidR="00BD6632" w:rsidRPr="009E6478" w:rsidRDefault="00BD6632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 w:rsidRPr="00BD6632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88088E">
        <w:rPr>
          <w:rFonts w:ascii="Times New Roman" w:eastAsia="Calibri" w:hAnsi="Times New Roman" w:cs="Times New Roman"/>
          <w:b/>
          <w:bCs/>
          <w:sz w:val="26"/>
          <w:szCs w:val="26"/>
        </w:rPr>
        <w:t>8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>представленных депутатом Собрания депутатов муниципального образования «Вилегодский муниципальный район»</w:t>
      </w:r>
    </w:p>
    <w:p w:rsidR="00BD6632" w:rsidRPr="009E6478" w:rsidRDefault="00BD6632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992"/>
        <w:gridCol w:w="1134"/>
        <w:gridCol w:w="1161"/>
        <w:gridCol w:w="966"/>
        <w:gridCol w:w="1374"/>
        <w:gridCol w:w="1790"/>
      </w:tblGrid>
      <w:tr w:rsidR="00BD6632" w:rsidRPr="009E6478" w:rsidTr="00147894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илегодский муниципальный район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жность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илегодский муниципальный район» (при наличии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8808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proofErr w:type="gramEnd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х совершена сделка (совершены 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6632" w:rsidRPr="009E6478" w:rsidTr="00147894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ъекты 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  <w:proofErr w:type="gramEnd"/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  <w:proofErr w:type="gramEnd"/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D6632" w:rsidRPr="009E6478" w:rsidTr="00147894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  <w:proofErr w:type="gramEnd"/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D6632" w:rsidRPr="009E6478" w:rsidTr="00147894">
        <w:trPr>
          <w:trHeight w:val="333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E65CE2" w:rsidRPr="009E6478" w:rsidTr="00147894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ьин Вячеслав Борис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92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186117,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1/2 доли)</w:t>
            </w:r>
          </w:p>
          <w:p w:rsidR="00E65CE2" w:rsidRPr="009E6478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Pr="009E6478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0</w:t>
            </w: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5</w:t>
            </w: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3,1</w:t>
            </w: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Pr="009E6478" w:rsidRDefault="00E65CE2" w:rsidP="00F4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Pr="009E6478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BD663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</w:t>
            </w:r>
          </w:p>
          <w:p w:rsidR="00E65CE2" w:rsidRPr="004277AF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А ХМ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</w:t>
            </w:r>
            <w:r w:rsidRPr="004277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  <w:r w:rsidRPr="004277A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E65CE2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CE2" w:rsidRPr="004277AF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65CE2" w:rsidRPr="009E6478" w:rsidTr="00147894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92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5 006,8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03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2" w:rsidRPr="009E6478" w:rsidRDefault="00E65CE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D6632" w:rsidRPr="009E6478" w:rsidTr="00147894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62764" w:rsidRDefault="00D62764"/>
    <w:p w:rsidR="0052065A" w:rsidRDefault="0052065A"/>
    <w:p w:rsidR="005A1034" w:rsidRPr="009E6478" w:rsidRDefault="005A1034" w:rsidP="005A1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t>СВЕДЕНИЯ</w:t>
      </w:r>
    </w:p>
    <w:p w:rsidR="005A1034" w:rsidRPr="009E6478" w:rsidRDefault="005A1034" w:rsidP="005A1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 w:rsidRPr="00BD6632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88088E">
        <w:rPr>
          <w:rFonts w:ascii="Times New Roman" w:eastAsia="Calibri" w:hAnsi="Times New Roman" w:cs="Times New Roman"/>
          <w:b/>
          <w:bCs/>
          <w:sz w:val="26"/>
          <w:szCs w:val="26"/>
        </w:rPr>
        <w:t>8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>представленных депутатом Собрания депутатов муниципального образования «Вилегодский муниципальный район»</w:t>
      </w:r>
    </w:p>
    <w:p w:rsidR="005A1034" w:rsidRPr="009E6478" w:rsidRDefault="005A1034" w:rsidP="005A1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5A1034" w:rsidRPr="009E6478" w:rsidTr="00147894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илегодский муниципальный район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Cs w:val="24"/>
              </w:rPr>
              <w:br/>
              <w:t>«Вилегодский муниципальный район» (при наличии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8808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proofErr w:type="gramEnd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х совершена сделка (совершены 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1034" w:rsidRPr="009E6478" w:rsidTr="002B3DB5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ъекты 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  <w:proofErr w:type="gramEnd"/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  <w:proofErr w:type="gramEnd"/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A1034" w:rsidRPr="009E6478" w:rsidTr="002B3DB5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  <w:proofErr w:type="gramEnd"/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A1034" w:rsidRPr="009E6478" w:rsidTr="002B3DB5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5A1034" w:rsidRPr="009E6478" w:rsidTr="002B3DB5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лов Николай Вла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DD1C8E" w:rsidRDefault="00DD1C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комиссии по экономическим вопроса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8E" w:rsidRPr="0038104C" w:rsidRDefault="0038104C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6 285,8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BD6632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</w:t>
            </w:r>
          </w:p>
          <w:p w:rsidR="005A1034" w:rsidRP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АЗ-469Б</w:t>
            </w:r>
          </w:p>
          <w:p w:rsidR="002B3DB5" w:rsidRPr="002B3DB5" w:rsidRDefault="002B3DB5" w:rsidP="002B3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3DB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</w:t>
            </w:r>
          </w:p>
          <w:p w:rsidR="005A1034" w:rsidRPr="002B3DB5" w:rsidRDefault="002B3DB5" w:rsidP="002B3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 2106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38104C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38104C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A1034" w:rsidRPr="009E6478" w:rsidTr="002B3DB5">
        <w:trPr>
          <w:trHeight w:val="2564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38104C" w:rsidRDefault="0038104C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0 506,9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B4EF7" w:rsidRDefault="007B4EF7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DB5" w:rsidRPr="009E6478" w:rsidRDefault="002B3DB5" w:rsidP="002B3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B5" w:rsidRDefault="005A1034" w:rsidP="002B3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7B4EF7" w:rsidRDefault="007B4EF7" w:rsidP="002B3D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EF7" w:rsidRDefault="007B4EF7" w:rsidP="002B3D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DB5" w:rsidRDefault="002B3DB5" w:rsidP="002B3D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2B3DB5" w:rsidRPr="002B3DB5" w:rsidRDefault="002B3DB5" w:rsidP="002B3D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6</w:t>
            </w: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2</w:t>
            </w: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DB5" w:rsidRPr="009E6478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DB5" w:rsidRPr="009E6478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A1034" w:rsidRPr="009E6478" w:rsidTr="002B3DB5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2B3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A1034" w:rsidRDefault="005A1034" w:rsidP="005A1034"/>
    <w:p w:rsidR="00D644FF" w:rsidRPr="009E6478" w:rsidRDefault="00D644FF" w:rsidP="00D64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t>СВЕДЕНИЯ</w:t>
      </w:r>
    </w:p>
    <w:p w:rsidR="00D644FF" w:rsidRPr="009E6478" w:rsidRDefault="00D644FF" w:rsidP="00D64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 w:rsidRPr="00BD6632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88088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8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>представленных депутатом Собрания депутатов муниципального образования «Вилегодский муниципальный район»</w:t>
      </w:r>
    </w:p>
    <w:p w:rsidR="00D644FF" w:rsidRPr="009E6478" w:rsidRDefault="00D644FF" w:rsidP="00D64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D644FF" w:rsidRPr="009E6478" w:rsidTr="00147894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илегодский муниципальный район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Cs w:val="24"/>
              </w:rPr>
              <w:br/>
              <w:t>«Вилегодский муниципальный район» (при наличии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8808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proofErr w:type="gramEnd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х совершена сделка (совершены 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44FF" w:rsidRPr="009E6478" w:rsidTr="00147894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ъекты 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  <w:proofErr w:type="gramEnd"/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  <w:proofErr w:type="gramEnd"/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644FF" w:rsidRPr="009E6478" w:rsidTr="00147894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  <w:proofErr w:type="gramEnd"/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644FF" w:rsidRPr="009E6478" w:rsidTr="00147894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D644FF" w:rsidRPr="009E6478" w:rsidTr="00147894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отовкин Юрий Анатол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617B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3 381,6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75768E" w:rsidRDefault="007576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768E" w:rsidRDefault="007576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768E" w:rsidRPr="009E6478" w:rsidRDefault="007576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75768E" w:rsidRDefault="007576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768E" w:rsidRPr="009E6478" w:rsidRDefault="007576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54</w:t>
            </w:r>
          </w:p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9</w:t>
            </w:r>
          </w:p>
          <w:p w:rsidR="0075768E" w:rsidRDefault="007576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768E" w:rsidRPr="009E6478" w:rsidRDefault="007576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5768E" w:rsidRDefault="007576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768E" w:rsidRPr="009E6478" w:rsidRDefault="007576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BD6632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</w:t>
            </w:r>
          </w:p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koda</w:t>
            </w:r>
            <w:r w:rsidRPr="001478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ktavia</w:t>
            </w:r>
            <w:proofErr w:type="spellEnd"/>
          </w:p>
          <w:p w:rsidR="00147894" w:rsidRPr="00147894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44FF" w:rsidRPr="00D644FF" w:rsidRDefault="00D644FF" w:rsidP="00D64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цеп для перевозки грузов МЗСА 8177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768E" w:rsidRDefault="007576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768E" w:rsidRDefault="007576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768E" w:rsidRDefault="007576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768E" w:rsidRPr="009E6478" w:rsidRDefault="007576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44FF" w:rsidRPr="009E6478" w:rsidTr="00147894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617B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7 448,0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2B3DB5" w:rsidRDefault="00F574F9" w:rsidP="001478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644FF" w:rsidRPr="009E6478" w:rsidTr="00147894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644FF" w:rsidRDefault="00D644FF" w:rsidP="00D644FF"/>
    <w:p w:rsidR="005A1034" w:rsidRDefault="005A1034"/>
    <w:p w:rsidR="0040188B" w:rsidRDefault="0040188B"/>
    <w:p w:rsidR="00147894" w:rsidRPr="009E6478" w:rsidRDefault="00147894" w:rsidP="00147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t>СВЕДЕНИЯ</w:t>
      </w:r>
    </w:p>
    <w:p w:rsidR="00147894" w:rsidRPr="009E6478" w:rsidRDefault="00147894" w:rsidP="00147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 w:rsidRPr="00BD6632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88088E">
        <w:rPr>
          <w:rFonts w:ascii="Times New Roman" w:eastAsia="Calibri" w:hAnsi="Times New Roman" w:cs="Times New Roman"/>
          <w:b/>
          <w:bCs/>
          <w:sz w:val="26"/>
          <w:szCs w:val="26"/>
        </w:rPr>
        <w:t>8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>представленных депутатом Собрания депутатов муниципального образования «Вилегодский муниципальный район»</w:t>
      </w:r>
    </w:p>
    <w:p w:rsidR="00147894" w:rsidRPr="009E6478" w:rsidRDefault="00147894" w:rsidP="00147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147894" w:rsidRPr="009E6478" w:rsidTr="00147894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илегодский муниципальный район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Cs w:val="24"/>
              </w:rPr>
              <w:br/>
              <w:t>«Вилегодский муниципальный район» (при наличии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8808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proofErr w:type="gramEnd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х совершена сделка (совершены 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7894" w:rsidRPr="009E6478" w:rsidTr="00147894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ъекты 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  <w:proofErr w:type="gramEnd"/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  <w:proofErr w:type="gramEnd"/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47894" w:rsidRPr="009E6478" w:rsidTr="00147894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  <w:proofErr w:type="gramEnd"/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47894" w:rsidRPr="009E6478" w:rsidTr="00147894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147894" w:rsidRPr="009E6478" w:rsidTr="00147894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E56E8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росов Леонид Александ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0F002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0 418,7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5A" w:rsidRPr="009E6478" w:rsidRDefault="00D00DD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5A" w:rsidRPr="009E6478" w:rsidRDefault="00D00DD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5A" w:rsidRPr="009E6478" w:rsidRDefault="00D00DD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5A" w:rsidRPr="009E6478" w:rsidRDefault="00D00DD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DD" w:rsidRDefault="00D00DD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</w:t>
            </w:r>
          </w:p>
          <w:p w:rsidR="008D0B5A" w:rsidRPr="00D644FF" w:rsidRDefault="00D00DD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АЗ Патрио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D00DDD" w:rsidP="00D00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D00DD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D00DD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D00DD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47894" w:rsidRPr="009E6478" w:rsidTr="00147894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0F002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2 324,0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D00DD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2B3DB5" w:rsidRDefault="00D00DDD" w:rsidP="001478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D00DD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D00DD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E81697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D00DD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D00DD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D00DD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D00DD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47894" w:rsidRPr="009E6478" w:rsidTr="00147894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56E83" w:rsidRDefault="00E56E83" w:rsidP="00E8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E8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E8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E8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E8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E8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E8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E8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E8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E8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E8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81697" w:rsidRPr="009E6478" w:rsidRDefault="00E81697" w:rsidP="00E8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t>СВЕДЕНИЯ</w:t>
      </w:r>
    </w:p>
    <w:p w:rsidR="00E81697" w:rsidRPr="009E6478" w:rsidRDefault="00E81697" w:rsidP="00E8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 w:rsidRPr="00BD6632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88088E">
        <w:rPr>
          <w:rFonts w:ascii="Times New Roman" w:eastAsia="Calibri" w:hAnsi="Times New Roman" w:cs="Times New Roman"/>
          <w:b/>
          <w:bCs/>
          <w:sz w:val="26"/>
          <w:szCs w:val="26"/>
        </w:rPr>
        <w:t>8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>представленных депутатом Собрания депутатов муниципального образования «Вилегодский муниципальный район»</w:t>
      </w:r>
    </w:p>
    <w:p w:rsidR="00E81697" w:rsidRPr="009E6478" w:rsidRDefault="00E81697" w:rsidP="00E8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E81697" w:rsidRPr="009E6478" w:rsidTr="008E5198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илегодский муниципальный район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Cs w:val="24"/>
              </w:rPr>
              <w:br/>
              <w:t>«Вилегодский муниципальный район» (при наличии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8808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proofErr w:type="gramEnd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х совершена сделка (совершены 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1697" w:rsidRPr="009E6478" w:rsidTr="008E5198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ъекты 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  <w:proofErr w:type="gramEnd"/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  <w:proofErr w:type="gramEnd"/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81697" w:rsidRPr="009E6478" w:rsidTr="008E5198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  <w:proofErr w:type="gramEnd"/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81697" w:rsidRPr="009E6478" w:rsidTr="008E5198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E81697" w:rsidRPr="009E6478" w:rsidTr="008E5198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икиев Иван Витал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1F6460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6 149,7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72</w:t>
            </w: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</w:t>
            </w:r>
          </w:p>
          <w:p w:rsidR="00E81697" w:rsidRP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TSUBISHI</w:t>
            </w:r>
            <w:r w:rsidRPr="00E816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UTLANDER</w:t>
            </w: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/Х техника:</w:t>
            </w:r>
          </w:p>
          <w:p w:rsidR="00E81697" w:rsidRP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ктор МТЗ - 8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F574F9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F574F9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F574F9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F574F9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81697" w:rsidRPr="009E6478" w:rsidTr="008E5198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1F6460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9 009,9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B51ED0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2B3DB5" w:rsidRDefault="00F574F9" w:rsidP="008E51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F574F9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F574F9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E81697" w:rsidRDefault="00F574F9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F574F9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F574F9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F574F9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F574F9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81697" w:rsidRPr="009E6478" w:rsidTr="008E5198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47894" w:rsidRDefault="00147894"/>
    <w:p w:rsidR="00603282" w:rsidRPr="009E6478" w:rsidRDefault="00603282" w:rsidP="006032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lastRenderedPageBreak/>
        <w:t>СВЕДЕНИЯ</w:t>
      </w:r>
    </w:p>
    <w:p w:rsidR="00603282" w:rsidRPr="009E6478" w:rsidRDefault="00603282" w:rsidP="006032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 w:rsidRPr="00BD6632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88088E">
        <w:rPr>
          <w:rFonts w:ascii="Times New Roman" w:eastAsia="Calibri" w:hAnsi="Times New Roman" w:cs="Times New Roman"/>
          <w:b/>
          <w:bCs/>
          <w:sz w:val="26"/>
          <w:szCs w:val="26"/>
        </w:rPr>
        <w:t>8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>представленных депутатом Собрания депутатов муниципального образования «Вилегодский муниципальный район»</w:t>
      </w:r>
    </w:p>
    <w:p w:rsidR="00603282" w:rsidRPr="009E6478" w:rsidRDefault="00603282" w:rsidP="006032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603282" w:rsidRPr="009E6478" w:rsidTr="008E5198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илегодский муниципальный район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Cs w:val="24"/>
              </w:rPr>
              <w:br/>
              <w:t>«Вилегодский муниципальный район» (при наличии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8808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proofErr w:type="gramEnd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х совершена сделка (совершены 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282" w:rsidRPr="009E6478" w:rsidTr="008E5198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ъекты 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  <w:proofErr w:type="gramEnd"/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  <w:proofErr w:type="gramEnd"/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03282" w:rsidRPr="009E6478" w:rsidTr="008E5198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  <w:proofErr w:type="gramEnd"/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03282" w:rsidRPr="009E6478" w:rsidTr="008E5198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603282" w:rsidRPr="009E6478" w:rsidTr="008E5198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E56E8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пова Валентина Васил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BA27E2" w:rsidP="0060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председателя Собрания депутат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8A36C1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2 874,4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673" w:rsidRPr="009E6478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54673" w:rsidRPr="009E6478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,0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5,0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,0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9,0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,0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0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673" w:rsidRPr="009E6478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54673" w:rsidRPr="009E6478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Default="00554673" w:rsidP="0060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54673" w:rsidRDefault="00554673" w:rsidP="0060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673" w:rsidRPr="00603282" w:rsidRDefault="00554673" w:rsidP="0060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,0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673" w:rsidRPr="009E6478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5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673" w:rsidRPr="009E6478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03282" w:rsidRPr="009E6478" w:rsidTr="008E5198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8A36C1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8 966,5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2B3DB5" w:rsidRDefault="00554673" w:rsidP="008E51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554673" w:rsidP="00554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603282" w:rsidRDefault="00554673" w:rsidP="006032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 УАЗ Патрио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03282" w:rsidRDefault="00603282" w:rsidP="00603282"/>
    <w:p w:rsidR="00147894" w:rsidRDefault="00147894"/>
    <w:p w:rsidR="00752475" w:rsidRDefault="00752475" w:rsidP="000D3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752475" w:rsidRDefault="00752475" w:rsidP="000D3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752475" w:rsidRDefault="00752475" w:rsidP="000D3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0D3C5E" w:rsidRPr="009E6478" w:rsidRDefault="000D3C5E" w:rsidP="000D3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t>СВЕДЕНИЯ</w:t>
      </w:r>
    </w:p>
    <w:p w:rsidR="000D3C5E" w:rsidRPr="009E6478" w:rsidRDefault="000D3C5E" w:rsidP="000D3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 w:rsidRPr="00BD6632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88088E">
        <w:rPr>
          <w:rFonts w:ascii="Times New Roman" w:eastAsia="Calibri" w:hAnsi="Times New Roman" w:cs="Times New Roman"/>
          <w:b/>
          <w:bCs/>
          <w:sz w:val="26"/>
          <w:szCs w:val="26"/>
        </w:rPr>
        <w:t>8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>представленных депутатом Собрания депутатов муниципального образования «Вилегодский муниципальный район»</w:t>
      </w:r>
    </w:p>
    <w:p w:rsidR="000D3C5E" w:rsidRPr="009E6478" w:rsidRDefault="000D3C5E" w:rsidP="000D3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0D3C5E" w:rsidRPr="009E6478" w:rsidTr="00752475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илегодский муниципальный район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Cs w:val="24"/>
              </w:rPr>
              <w:br/>
              <w:t>«Вилегодский муниципальный район» (при наличии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8808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proofErr w:type="gramEnd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х совершена сделка (совершены 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3C5E" w:rsidRPr="009E6478" w:rsidTr="00752475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ъекты 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  <w:proofErr w:type="gramEnd"/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  <w:proofErr w:type="gramEnd"/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D3C5E" w:rsidRPr="009E6478" w:rsidTr="00752475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  <w:proofErr w:type="gramEnd"/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D3C5E" w:rsidRPr="009E6478" w:rsidTr="00752475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0D3C5E" w:rsidRPr="009E6478" w:rsidTr="00752475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E56E83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ряева Татьяна Игор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6434FB" w:rsidP="000D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8 925,4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A27E2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5)</w:t>
            </w:r>
          </w:p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00,0</w:t>
            </w:r>
          </w:p>
          <w:p w:rsidR="00BA27E2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A27E2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</w:t>
            </w:r>
          </w:p>
          <w:p w:rsidR="00BA27E2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-111130</w:t>
            </w:r>
          </w:p>
          <w:p w:rsidR="00BA27E2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Pr="00E81697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да 1117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6434FB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6434FB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6434FB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A27E2" w:rsidRPr="009E6478" w:rsidTr="00752475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6434FB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3 091,5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BA27E2" w:rsidRPr="009E6478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ая долевая (1/5)</w:t>
            </w:r>
          </w:p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5)</w:t>
            </w:r>
          </w:p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Pr="009E6478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600,0</w:t>
            </w:r>
          </w:p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5,0</w:t>
            </w:r>
          </w:p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Pr="009E6478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Pr="009E6478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E81697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A27E2" w:rsidRPr="009E6478" w:rsidTr="00752475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Pr="009E6478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5)</w:t>
            </w:r>
          </w:p>
          <w:p w:rsidR="00BA27E2" w:rsidRPr="009E6478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00,0</w:t>
            </w:r>
          </w:p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Pr="009E6478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Pr="009E6478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A27E2" w:rsidRPr="009E6478" w:rsidTr="00752475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Pr="009E6478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5)</w:t>
            </w:r>
          </w:p>
          <w:p w:rsidR="00BA27E2" w:rsidRPr="009E6478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00,0</w:t>
            </w:r>
          </w:p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Pr="009E6478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Pr="009E6478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A27E2" w:rsidRPr="009E6478" w:rsidTr="00752475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Pr="009E6478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5)</w:t>
            </w:r>
          </w:p>
          <w:p w:rsidR="00BA27E2" w:rsidRPr="009E6478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00,0</w:t>
            </w:r>
          </w:p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Pr="009E6478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Pr="009E6478" w:rsidRDefault="00BA27E2" w:rsidP="00E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D3C5E" w:rsidRDefault="000D3C5E" w:rsidP="000D3C5E"/>
    <w:p w:rsidR="000D3C5E" w:rsidRDefault="000D3C5E"/>
    <w:p w:rsidR="00E56E83" w:rsidRDefault="00E56E83"/>
    <w:p w:rsidR="00E56E83" w:rsidRDefault="00E56E83"/>
    <w:p w:rsidR="00E56E83" w:rsidRDefault="00E56E83"/>
    <w:p w:rsidR="00BA27E2" w:rsidRDefault="00BA27E2"/>
    <w:p w:rsidR="00BA27E2" w:rsidRDefault="00BA27E2"/>
    <w:p w:rsidR="00BA27E2" w:rsidRDefault="00BA27E2"/>
    <w:p w:rsidR="00BA27E2" w:rsidRDefault="00BA27E2"/>
    <w:p w:rsidR="00BA27E2" w:rsidRDefault="00BA27E2"/>
    <w:p w:rsidR="00752475" w:rsidRDefault="00752475"/>
    <w:p w:rsidR="00752475" w:rsidRPr="009E6478" w:rsidRDefault="00752475" w:rsidP="007524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t>СВЕДЕНИЯ</w:t>
      </w:r>
    </w:p>
    <w:p w:rsidR="00752475" w:rsidRPr="009E6478" w:rsidRDefault="00752475" w:rsidP="007524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 w:rsidRPr="00BD6632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88088E">
        <w:rPr>
          <w:rFonts w:ascii="Times New Roman" w:eastAsia="Calibri" w:hAnsi="Times New Roman" w:cs="Times New Roman"/>
          <w:b/>
          <w:bCs/>
          <w:sz w:val="26"/>
          <w:szCs w:val="26"/>
        </w:rPr>
        <w:t>8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>представленных депутатом Собрания депутатов муниципального образования «Вилегодский муниципальный район»</w:t>
      </w:r>
    </w:p>
    <w:p w:rsidR="00752475" w:rsidRPr="009E6478" w:rsidRDefault="00752475" w:rsidP="007524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752475" w:rsidRPr="009E6478" w:rsidTr="00752475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илегодский муниципальный район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Cs w:val="24"/>
              </w:rPr>
              <w:br/>
              <w:t>«Вилегодский муниципальный район» (при наличии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8808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proofErr w:type="gramEnd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х совершена сделка (совершены 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2475" w:rsidRPr="009E6478" w:rsidTr="00752475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ъекты 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  <w:proofErr w:type="gramEnd"/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  <w:proofErr w:type="gramEnd"/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52475" w:rsidRPr="009E6478" w:rsidTr="00752475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  <w:proofErr w:type="gramEnd"/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52475" w:rsidRPr="009E6478" w:rsidTr="00752475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752475" w:rsidRPr="009E6478" w:rsidTr="00752475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лехина Наталья Александ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комиссии по социальным вопросам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A2B61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F7BE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1248,5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752475" w:rsidRDefault="007A2B61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752475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2B1CB4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2B1CB4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2B1CB4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</w:tr>
      <w:tr w:rsidR="00752475" w:rsidRPr="009E6478" w:rsidTr="00752475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2B3DB5" w:rsidRDefault="00752475" w:rsidP="007524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E81697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2475" w:rsidRPr="009E6478" w:rsidTr="00752475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D3C5E" w:rsidRDefault="000D3C5E"/>
    <w:p w:rsidR="002B1CB4" w:rsidRDefault="002B1CB4"/>
    <w:p w:rsidR="002B1CB4" w:rsidRDefault="002B1CB4"/>
    <w:p w:rsidR="002B1CB4" w:rsidRDefault="002B1CB4"/>
    <w:p w:rsidR="002B1CB4" w:rsidRDefault="002B1CB4"/>
    <w:p w:rsidR="0040188B" w:rsidRDefault="0040188B"/>
    <w:p w:rsidR="002B1CB4" w:rsidRPr="009E6478" w:rsidRDefault="002B1CB4" w:rsidP="002B1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t>СВЕДЕНИЯ</w:t>
      </w:r>
    </w:p>
    <w:p w:rsidR="002B1CB4" w:rsidRPr="009E6478" w:rsidRDefault="002B1CB4" w:rsidP="002B1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 w:rsidRPr="00BD6632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88088E">
        <w:rPr>
          <w:rFonts w:ascii="Times New Roman" w:eastAsia="Calibri" w:hAnsi="Times New Roman" w:cs="Times New Roman"/>
          <w:b/>
          <w:bCs/>
          <w:sz w:val="26"/>
          <w:szCs w:val="26"/>
        </w:rPr>
        <w:t>8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>представленных депутатом Собрания депутатов муниципального образования «Вилегодский муниципальный район»</w:t>
      </w:r>
    </w:p>
    <w:p w:rsidR="002B1CB4" w:rsidRPr="009E6478" w:rsidRDefault="002B1CB4" w:rsidP="002B1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2B1CB4" w:rsidRPr="009E6478" w:rsidTr="007B4EF7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илегодский муниципальный район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Cs w:val="24"/>
              </w:rPr>
              <w:br/>
              <w:t>«Вилегодский муниципальный район» (при наличии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8808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E56E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proofErr w:type="gramEnd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х совершена сделка (совершены 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1CB4" w:rsidRPr="009E6478" w:rsidTr="007B4EF7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ъекты 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  <w:proofErr w:type="gramEnd"/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  <w:proofErr w:type="gramEnd"/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B1CB4" w:rsidRPr="009E6478" w:rsidTr="007B4EF7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  <w:proofErr w:type="gramEnd"/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B1CB4" w:rsidRPr="009E6478" w:rsidTr="007B4EF7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2B1CB4" w:rsidRPr="009E6478" w:rsidTr="007B4EF7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слова Светлана Никола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F7BEB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BEB">
              <w:rPr>
                <w:rFonts w:ascii="Times New Roman" w:eastAsia="Calibri" w:hAnsi="Times New Roman" w:cs="Times New Roman"/>
                <w:sz w:val="20"/>
                <w:szCs w:val="20"/>
              </w:rPr>
              <w:t>786 390,0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2B1CB4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752475" w:rsidRDefault="000B5CE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0B5CE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0B5CE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B1CB4" w:rsidRPr="009E6478" w:rsidTr="007B4EF7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2B3DB5" w:rsidRDefault="002B1CB4" w:rsidP="007B4E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E81697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B1CB4" w:rsidRPr="009E6478" w:rsidTr="007B4EF7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B1CB4" w:rsidRDefault="002B1CB4"/>
    <w:p w:rsidR="002B1CB4" w:rsidRDefault="002B1CB4"/>
    <w:p w:rsidR="002B1CB4" w:rsidRDefault="002B1CB4"/>
    <w:p w:rsidR="002B1CB4" w:rsidRDefault="002B1CB4"/>
    <w:p w:rsidR="0017390A" w:rsidRPr="009E6478" w:rsidRDefault="0017390A" w:rsidP="00173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t>СВЕДЕНИЯ</w:t>
      </w:r>
    </w:p>
    <w:p w:rsidR="0017390A" w:rsidRPr="009E6478" w:rsidRDefault="0017390A" w:rsidP="00173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 w:rsidRPr="00BD6632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88088E">
        <w:rPr>
          <w:rFonts w:ascii="Times New Roman" w:eastAsia="Calibri" w:hAnsi="Times New Roman" w:cs="Times New Roman"/>
          <w:b/>
          <w:bCs/>
          <w:sz w:val="26"/>
          <w:szCs w:val="26"/>
        </w:rPr>
        <w:t>8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>представленных депутатом Собрания депутатов муниципального образования «Вилегодский муниципальный район»</w:t>
      </w:r>
    </w:p>
    <w:p w:rsidR="0017390A" w:rsidRPr="009E6478" w:rsidRDefault="0017390A" w:rsidP="00173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17390A" w:rsidRPr="009E6478" w:rsidTr="007B4EF7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илегодский муниципальный район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Cs w:val="24"/>
              </w:rPr>
              <w:br/>
              <w:t>«Вилегодский муниципальный район» (при наличии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8808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proofErr w:type="gramEnd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х совершена сделка (совершены 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390A" w:rsidRPr="009E6478" w:rsidTr="007B4EF7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ъекты 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  <w:proofErr w:type="gramEnd"/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  <w:proofErr w:type="gramEnd"/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7390A" w:rsidRPr="009E6478" w:rsidTr="007B4EF7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  <w:proofErr w:type="gramEnd"/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7390A" w:rsidRPr="009E6478" w:rsidTr="007B4EF7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17390A" w:rsidRPr="009E6478" w:rsidTr="007B4EF7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E56E83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шуев Сергей Вениами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510D92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1132,9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510D92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10D92" w:rsidRDefault="00510D92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6F5A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гребная яма</w:t>
            </w: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Pr="009E6478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510D92" w:rsidP="0097553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146F5A" w:rsidRDefault="00975530" w:rsidP="0097553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2)</w:t>
            </w:r>
          </w:p>
          <w:p w:rsidR="00975530" w:rsidRDefault="00975530" w:rsidP="0097553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975530" w:rsidRDefault="00975530" w:rsidP="0097553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975530" w:rsidRDefault="00975530" w:rsidP="0097553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975530" w:rsidRPr="00146F5A" w:rsidRDefault="00975530" w:rsidP="0097553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510D92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3,0</w:t>
            </w:r>
          </w:p>
          <w:p w:rsidR="00510D92" w:rsidRDefault="00510D92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D92" w:rsidRDefault="00510D92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6F5A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,5</w:t>
            </w: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3</w:t>
            </w: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0</w:t>
            </w: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Pr="009E6478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510D92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10D92" w:rsidRDefault="00510D92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D92" w:rsidRDefault="00510D92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6F5A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Pr="009E6478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</w:t>
            </w: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АЗ 31519</w:t>
            </w: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Pr="002B1CB4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ета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752475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7390A" w:rsidRPr="009E6478" w:rsidTr="007B4EF7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510D92" w:rsidP="00084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1236,23</w:t>
            </w:r>
            <w:bookmarkStart w:id="0" w:name="_GoBack"/>
            <w:bookmarkEnd w:id="0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5A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5A" w:rsidRDefault="00975530" w:rsidP="007B4E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2)</w:t>
            </w:r>
          </w:p>
          <w:p w:rsidR="00975530" w:rsidRDefault="00975530" w:rsidP="007B4E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2)</w:t>
            </w:r>
          </w:p>
          <w:p w:rsidR="00975530" w:rsidRDefault="00975530" w:rsidP="007B4E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2)</w:t>
            </w:r>
          </w:p>
          <w:p w:rsidR="00975530" w:rsidRPr="002B3DB5" w:rsidRDefault="00975530" w:rsidP="007B4E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5A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72,0</w:t>
            </w: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4</w:t>
            </w: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5A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75530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E81697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17390A" w:rsidRDefault="0017390A"/>
    <w:p w:rsidR="0040188B" w:rsidRDefault="0040188B"/>
    <w:p w:rsidR="00975530" w:rsidRDefault="00975530"/>
    <w:p w:rsidR="00975530" w:rsidRDefault="00975530"/>
    <w:p w:rsidR="00975530" w:rsidRDefault="00975530"/>
    <w:p w:rsidR="00975530" w:rsidRDefault="00975530"/>
    <w:p w:rsidR="00975530" w:rsidRDefault="00975530"/>
    <w:p w:rsidR="00975530" w:rsidRDefault="00975530"/>
    <w:p w:rsidR="00975530" w:rsidRDefault="00975530"/>
    <w:p w:rsidR="00975530" w:rsidRDefault="00975530"/>
    <w:p w:rsidR="00975530" w:rsidRDefault="00975530"/>
    <w:p w:rsidR="00E56E83" w:rsidRDefault="00E56E83"/>
    <w:p w:rsidR="00E56E83" w:rsidRDefault="00E56E83"/>
    <w:p w:rsidR="00975530" w:rsidRDefault="00975530"/>
    <w:p w:rsidR="00C5795C" w:rsidRPr="009E6478" w:rsidRDefault="00C5795C" w:rsidP="00C579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t>СВЕДЕНИЯ</w:t>
      </w:r>
    </w:p>
    <w:p w:rsidR="00C5795C" w:rsidRPr="009E6478" w:rsidRDefault="00C5795C" w:rsidP="00C579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 w:rsidRPr="00BD6632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0B5CEF">
        <w:rPr>
          <w:rFonts w:ascii="Times New Roman" w:eastAsia="Calibri" w:hAnsi="Times New Roman" w:cs="Times New Roman"/>
          <w:b/>
          <w:bCs/>
          <w:sz w:val="26"/>
          <w:szCs w:val="26"/>
        </w:rPr>
        <w:t>8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>представленных депутатом Собрания депутатов муниципального образования «Вилегодский муниципальный район»</w:t>
      </w:r>
    </w:p>
    <w:p w:rsidR="00C5795C" w:rsidRPr="009E6478" w:rsidRDefault="00C5795C" w:rsidP="00C579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C5795C" w:rsidRPr="009E6478" w:rsidTr="007B4EF7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илегодский муниципальный район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Cs w:val="24"/>
              </w:rPr>
              <w:br/>
              <w:t>«Вилегодский муниципальный район» (при наличии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0B5C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proofErr w:type="gramEnd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х совершена сделка (совершены 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95C" w:rsidRPr="009E6478" w:rsidTr="007B4EF7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ъекты 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  <w:proofErr w:type="gramEnd"/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  <w:proofErr w:type="gramEnd"/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795C" w:rsidRPr="009E6478" w:rsidTr="007B4EF7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  <w:proofErr w:type="gramEnd"/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795C" w:rsidRPr="009E6478" w:rsidTr="00975530">
        <w:trPr>
          <w:trHeight w:val="531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C5795C" w:rsidRPr="009E6478" w:rsidTr="007B4EF7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E56E83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икиева Оксана Валер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0B5CE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6 146,6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975530" w:rsidP="007B4E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975530" w:rsidRDefault="00975530" w:rsidP="007B4E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975530" w:rsidRDefault="00975530" w:rsidP="007B4E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975530" w:rsidRPr="00146F5A" w:rsidRDefault="00975530" w:rsidP="007B4E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36,0</w:t>
            </w: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,5</w:t>
            </w: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2B1CB4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752475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5795C" w:rsidRPr="009E6478" w:rsidTr="007B4EF7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0B5CE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8 072,8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2B3DB5" w:rsidRDefault="00975530" w:rsidP="007B4E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</w:t>
            </w: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58A4" w:rsidRP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4277A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5795C" w:rsidRPr="009E6478" w:rsidTr="007B4EF7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58A4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щая  доле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1/3)</w:t>
            </w: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58A4" w:rsidRDefault="005D58A4" w:rsidP="005D5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 долевая (1/4)</w:t>
            </w:r>
          </w:p>
          <w:p w:rsidR="005D58A4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2,2</w:t>
            </w: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3</w:t>
            </w:r>
          </w:p>
          <w:p w:rsidR="005D58A4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58A4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D58A4" w:rsidRPr="009E6478" w:rsidTr="007B4EF7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4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4" w:rsidRDefault="005D58A4" w:rsidP="005D5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 долевая (1/4)</w:t>
            </w: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4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4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4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4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4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17390A" w:rsidRDefault="0017390A"/>
    <w:p w:rsidR="0040188B" w:rsidRDefault="0040188B"/>
    <w:p w:rsidR="00E56E83" w:rsidRDefault="00E56E83"/>
    <w:p w:rsidR="00E56E83" w:rsidRDefault="00E56E83"/>
    <w:p w:rsidR="00E56E83" w:rsidRDefault="00E56E83"/>
    <w:p w:rsidR="00882752" w:rsidRDefault="00882752"/>
    <w:p w:rsidR="00882752" w:rsidRDefault="00882752"/>
    <w:p w:rsidR="00882752" w:rsidRDefault="00882752"/>
    <w:p w:rsidR="00882752" w:rsidRDefault="00882752"/>
    <w:p w:rsidR="00882752" w:rsidRDefault="00882752"/>
    <w:p w:rsidR="000B5CEF" w:rsidRDefault="000B5CEF"/>
    <w:p w:rsidR="000B5CEF" w:rsidRDefault="000B5CEF"/>
    <w:p w:rsidR="00882752" w:rsidRDefault="00882752"/>
    <w:p w:rsidR="00882752" w:rsidRDefault="00882752"/>
    <w:p w:rsidR="00882752" w:rsidRDefault="00882752"/>
    <w:p w:rsidR="00C5795C" w:rsidRPr="009E6478" w:rsidRDefault="00C5795C" w:rsidP="00C579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t>СВЕДЕНИЯ</w:t>
      </w:r>
    </w:p>
    <w:p w:rsidR="00C5795C" w:rsidRPr="009E6478" w:rsidRDefault="00C5795C" w:rsidP="00C579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 w:rsidRPr="00BD6632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0B5CEF">
        <w:rPr>
          <w:rFonts w:ascii="Times New Roman" w:eastAsia="Calibri" w:hAnsi="Times New Roman" w:cs="Times New Roman"/>
          <w:b/>
          <w:bCs/>
          <w:sz w:val="26"/>
          <w:szCs w:val="26"/>
        </w:rPr>
        <w:t>8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>представленных депутатом Собрания депутатов муниципального образования «Вилегодский муниципальный район»</w:t>
      </w:r>
    </w:p>
    <w:p w:rsidR="00C5795C" w:rsidRPr="009E6478" w:rsidRDefault="00C5795C" w:rsidP="00C579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C5795C" w:rsidRPr="009E6478" w:rsidTr="007B4EF7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илегодский муниципальный район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Cs w:val="24"/>
              </w:rPr>
              <w:br/>
              <w:t>«Вилегодский муниципальный район» (при наличии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0B5C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proofErr w:type="gramEnd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х совершена сделка (совершены 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95C" w:rsidRPr="009E6478" w:rsidTr="007B4EF7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ъекты 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  <w:proofErr w:type="gramEnd"/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  <w:proofErr w:type="gramEnd"/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795C" w:rsidRPr="009E6478" w:rsidTr="007B4EF7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  <w:proofErr w:type="gramEnd"/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795C" w:rsidRPr="009E6478" w:rsidTr="007B4EF7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C5795C" w:rsidRPr="009E6478" w:rsidTr="007B4EF7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цевич Валерий Васил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0B5CE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7 473,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74F9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F574F9" w:rsidP="007B4E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F574F9" w:rsidRDefault="00F574F9" w:rsidP="007B4E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F574F9" w:rsidRPr="00146F5A" w:rsidRDefault="00F574F9" w:rsidP="007B4E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92,0</w:t>
            </w: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,7</w:t>
            </w: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,2</w:t>
            </w:r>
          </w:p>
          <w:p w:rsidR="00F574F9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74F9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2B1CB4" w:rsidRDefault="00F574F9" w:rsidP="00427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4277A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 w:rsidR="004277AF">
              <w:rPr>
                <w:rFonts w:ascii="Times New Roman" w:eastAsia="Calibri" w:hAnsi="Times New Roman" w:cs="Times New Roman"/>
                <w:sz w:val="20"/>
                <w:szCs w:val="20"/>
              </w:rPr>
              <w:t>иссан</w:t>
            </w:r>
            <w:proofErr w:type="spellEnd"/>
            <w:r w:rsidR="004277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277AF">
              <w:rPr>
                <w:rFonts w:ascii="Times New Roman" w:eastAsia="Calibri" w:hAnsi="Times New Roman" w:cs="Times New Roman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0B5CE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B5CEF" w:rsidRDefault="000B5CE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5CEF" w:rsidRPr="00752475" w:rsidRDefault="000B5CE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CEF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0B5CE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  <w:p w:rsidR="000B5CEF" w:rsidRDefault="000B5CE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5CEF" w:rsidRDefault="000B5CE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5CEF" w:rsidRPr="009E6478" w:rsidRDefault="000B5CE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0B5CE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B5CEF" w:rsidRDefault="000B5CE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5CEF" w:rsidRDefault="000B5CE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5CEF" w:rsidRPr="009E6478" w:rsidRDefault="000B5CE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5795C" w:rsidRPr="009E6478" w:rsidTr="007B4EF7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0B5CE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6 693,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2B3DB5" w:rsidRDefault="00F574F9" w:rsidP="007B4E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E81697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5795C" w:rsidRPr="009E6478" w:rsidTr="007B4EF7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0B5CE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277AF" w:rsidRPr="009E6478" w:rsidTr="007B4EF7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F" w:rsidRPr="009E6478" w:rsidRDefault="004277A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F" w:rsidRPr="009E6478" w:rsidRDefault="004277A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F" w:rsidRDefault="004277A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F" w:rsidRDefault="004277A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F" w:rsidRDefault="004277A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F" w:rsidRDefault="004277A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F" w:rsidRDefault="004277A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F" w:rsidRDefault="004277A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F" w:rsidRDefault="004277A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F" w:rsidRDefault="004277A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F" w:rsidRDefault="004277A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F" w:rsidRDefault="004277A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C5795C" w:rsidRDefault="00C5795C"/>
    <w:sectPr w:rsidR="00C5795C" w:rsidSect="009E647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78"/>
    <w:rsid w:val="00084A15"/>
    <w:rsid w:val="000B5CEF"/>
    <w:rsid w:val="000D3C5E"/>
    <w:rsid w:val="000F0022"/>
    <w:rsid w:val="001233E5"/>
    <w:rsid w:val="00146F5A"/>
    <w:rsid w:val="00147894"/>
    <w:rsid w:val="00154DD8"/>
    <w:rsid w:val="001642FE"/>
    <w:rsid w:val="0017390A"/>
    <w:rsid w:val="001F42D9"/>
    <w:rsid w:val="001F6460"/>
    <w:rsid w:val="002972C0"/>
    <w:rsid w:val="002A05C3"/>
    <w:rsid w:val="002B1CB4"/>
    <w:rsid w:val="002B3DB5"/>
    <w:rsid w:val="002D6CE9"/>
    <w:rsid w:val="002F7BEB"/>
    <w:rsid w:val="00334AD9"/>
    <w:rsid w:val="00336429"/>
    <w:rsid w:val="00336EC5"/>
    <w:rsid w:val="0038104C"/>
    <w:rsid w:val="003957C1"/>
    <w:rsid w:val="0040188B"/>
    <w:rsid w:val="004277AF"/>
    <w:rsid w:val="00441A98"/>
    <w:rsid w:val="004B465A"/>
    <w:rsid w:val="00510D92"/>
    <w:rsid w:val="0052065A"/>
    <w:rsid w:val="00530C42"/>
    <w:rsid w:val="00554673"/>
    <w:rsid w:val="00560224"/>
    <w:rsid w:val="005A1034"/>
    <w:rsid w:val="005D58A4"/>
    <w:rsid w:val="00603282"/>
    <w:rsid w:val="00617B8E"/>
    <w:rsid w:val="006434FB"/>
    <w:rsid w:val="00662BFA"/>
    <w:rsid w:val="006B4BE8"/>
    <w:rsid w:val="006D0143"/>
    <w:rsid w:val="007472A2"/>
    <w:rsid w:val="00752475"/>
    <w:rsid w:val="0075768E"/>
    <w:rsid w:val="007A2B61"/>
    <w:rsid w:val="007B4EF7"/>
    <w:rsid w:val="008457DF"/>
    <w:rsid w:val="0088088E"/>
    <w:rsid w:val="00882752"/>
    <w:rsid w:val="00891AFB"/>
    <w:rsid w:val="008A2BC0"/>
    <w:rsid w:val="008A36C1"/>
    <w:rsid w:val="008C61C5"/>
    <w:rsid w:val="008D0B5A"/>
    <w:rsid w:val="008E5198"/>
    <w:rsid w:val="00965F78"/>
    <w:rsid w:val="00975530"/>
    <w:rsid w:val="009830F3"/>
    <w:rsid w:val="009B2DBF"/>
    <w:rsid w:val="009C27F8"/>
    <w:rsid w:val="009E6478"/>
    <w:rsid w:val="00AA07FF"/>
    <w:rsid w:val="00B01512"/>
    <w:rsid w:val="00B51ED0"/>
    <w:rsid w:val="00B85B13"/>
    <w:rsid w:val="00BA27E2"/>
    <w:rsid w:val="00BD6632"/>
    <w:rsid w:val="00BF3FDF"/>
    <w:rsid w:val="00C41C00"/>
    <w:rsid w:val="00C53865"/>
    <w:rsid w:val="00C5795C"/>
    <w:rsid w:val="00D00DDD"/>
    <w:rsid w:val="00D56439"/>
    <w:rsid w:val="00D62764"/>
    <w:rsid w:val="00D644FF"/>
    <w:rsid w:val="00D83253"/>
    <w:rsid w:val="00DD1C8E"/>
    <w:rsid w:val="00E45478"/>
    <w:rsid w:val="00E56E83"/>
    <w:rsid w:val="00E65CE2"/>
    <w:rsid w:val="00E81697"/>
    <w:rsid w:val="00E94937"/>
    <w:rsid w:val="00F47593"/>
    <w:rsid w:val="00F574F9"/>
    <w:rsid w:val="00FA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935D-56EE-4C80-A884-0C7509D2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0</Pages>
  <Words>3710</Words>
  <Characters>2115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dcterms:created xsi:type="dcterms:W3CDTF">2017-04-19T06:43:00Z</dcterms:created>
  <dcterms:modified xsi:type="dcterms:W3CDTF">2019-04-25T12:33:00Z</dcterms:modified>
</cp:coreProperties>
</file>